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2D" w:rsidRDefault="00285FF6">
      <w:r>
        <w:t xml:space="preserve">ПРИНЯТ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УТВЕРЖДАЮ:</w:t>
      </w:r>
    </w:p>
    <w:p w:rsidR="00285FF6" w:rsidRDefault="00285FF6">
      <w:r>
        <w:t>На Педагогичес</w:t>
      </w:r>
      <w:r w:rsidR="00FF0B9A">
        <w:t>ком совете</w:t>
      </w:r>
      <w:r w:rsidR="00FF0B9A">
        <w:tab/>
      </w:r>
      <w:r w:rsidR="00FF0B9A">
        <w:tab/>
      </w:r>
      <w:r w:rsidR="00FF0B9A">
        <w:tab/>
      </w:r>
      <w:r w:rsidR="00FF0B9A">
        <w:tab/>
      </w:r>
      <w:r w:rsidR="00FF0B9A">
        <w:tab/>
      </w:r>
      <w:r w:rsidR="00FF0B9A">
        <w:tab/>
        <w:t xml:space="preserve">     Директор МА</w:t>
      </w:r>
      <w:r>
        <w:t>ОУ СОШ  №107</w:t>
      </w:r>
    </w:p>
    <w:p w:rsidR="00285FF6" w:rsidRDefault="00285FF6">
      <w:r>
        <w:t>Протокол №____от «___» _________ 20____</w:t>
      </w:r>
      <w:r>
        <w:tab/>
      </w:r>
      <w:r>
        <w:tab/>
      </w:r>
      <w:r>
        <w:tab/>
      </w:r>
      <w:r>
        <w:tab/>
        <w:t xml:space="preserve">     ____________О.А. Рогожина</w:t>
      </w:r>
    </w:p>
    <w:p w:rsidR="00285FF6" w:rsidRDefault="00285F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Приказ №_______</w:t>
      </w:r>
      <w:proofErr w:type="gramStart"/>
      <w:r>
        <w:t>от</w:t>
      </w:r>
      <w:proofErr w:type="gramEnd"/>
      <w:r>
        <w:t>_______</w:t>
      </w:r>
    </w:p>
    <w:p w:rsidR="00285FF6" w:rsidRDefault="00285FF6"/>
    <w:p w:rsidR="00285FF6" w:rsidRDefault="00285FF6"/>
    <w:p w:rsidR="00285FF6" w:rsidRDefault="00285FF6"/>
    <w:p w:rsidR="00285FF6" w:rsidRPr="00285FF6" w:rsidRDefault="00285FF6">
      <w:pPr>
        <w:rPr>
          <w:b/>
          <w:sz w:val="36"/>
          <w:szCs w:val="36"/>
        </w:rPr>
      </w:pPr>
    </w:p>
    <w:p w:rsidR="00285FF6" w:rsidRPr="00285FF6" w:rsidRDefault="00285FF6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FF6">
        <w:rPr>
          <w:rFonts w:ascii="Times New Roman" w:hAnsi="Times New Roman" w:cs="Times New Roman"/>
          <w:b/>
          <w:sz w:val="36"/>
          <w:szCs w:val="36"/>
        </w:rPr>
        <w:t>Учебный план дополнительного образования</w:t>
      </w:r>
    </w:p>
    <w:p w:rsidR="00285FF6" w:rsidRPr="00285FF6" w:rsidRDefault="00FF0B9A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</w:t>
      </w:r>
      <w:r w:rsidR="00285FF6" w:rsidRPr="00285FF6">
        <w:rPr>
          <w:rFonts w:ascii="Times New Roman" w:hAnsi="Times New Roman" w:cs="Times New Roman"/>
          <w:b/>
          <w:sz w:val="36"/>
          <w:szCs w:val="36"/>
        </w:rPr>
        <w:t>ОУ СОШ №107</w:t>
      </w:r>
    </w:p>
    <w:p w:rsidR="00285FF6" w:rsidRDefault="00FF0B9A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4-2025</w:t>
      </w:r>
      <w:r w:rsidR="00285FF6" w:rsidRPr="00285FF6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285FF6" w:rsidRDefault="00285FF6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5FF6" w:rsidRDefault="00285FF6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5FF6" w:rsidRDefault="00285FF6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5FF6" w:rsidRDefault="00285FF6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5FF6" w:rsidRDefault="00285FF6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5FF6" w:rsidRDefault="00285FF6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5FF6" w:rsidRDefault="00285FF6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5FF6" w:rsidRDefault="00285FF6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5FF6" w:rsidRDefault="00285FF6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5FF6" w:rsidRDefault="00285FF6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5FF6" w:rsidRDefault="00285FF6" w:rsidP="00285F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5FF6" w:rsidRDefault="00FF0B9A" w:rsidP="00285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атеринбург 2024</w:t>
      </w:r>
    </w:p>
    <w:p w:rsidR="00285FF6" w:rsidRDefault="00285FF6" w:rsidP="00FF0B9A">
      <w:pPr>
        <w:rPr>
          <w:rFonts w:ascii="Times New Roman" w:hAnsi="Times New Roman" w:cs="Times New Roman"/>
          <w:b/>
          <w:sz w:val="24"/>
          <w:szCs w:val="24"/>
        </w:rPr>
      </w:pPr>
    </w:p>
    <w:p w:rsidR="00285FF6" w:rsidRDefault="00285FF6" w:rsidP="00285F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FF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 К УЧЕБНОМУ ПЛА</w:t>
      </w:r>
      <w:r>
        <w:rPr>
          <w:rFonts w:ascii="Times New Roman" w:hAnsi="Times New Roman" w:cs="Times New Roman"/>
          <w:sz w:val="24"/>
          <w:szCs w:val="24"/>
        </w:rPr>
        <w:t>НУ ДОПОЛНИТЕЛЬНОГО ОБ</w:t>
      </w:r>
      <w:r w:rsidR="00FF0B9A">
        <w:rPr>
          <w:rFonts w:ascii="Times New Roman" w:hAnsi="Times New Roman" w:cs="Times New Roman"/>
          <w:sz w:val="24"/>
          <w:szCs w:val="24"/>
        </w:rPr>
        <w:t>РАЗОВАНИЯ МАОУ СОШ № 107 на 2024-2025</w:t>
      </w:r>
      <w:r w:rsidRPr="00285FF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55B82" w:rsidRDefault="00285FF6" w:rsidP="00285FF6">
      <w:pPr>
        <w:jc w:val="both"/>
        <w:rPr>
          <w:rFonts w:ascii="Times New Roman" w:hAnsi="Times New Roman" w:cs="Times New Roman"/>
          <w:sz w:val="24"/>
          <w:szCs w:val="24"/>
        </w:rPr>
      </w:pPr>
      <w:r w:rsidRPr="00285FF6">
        <w:rPr>
          <w:rFonts w:ascii="Times New Roman" w:hAnsi="Times New Roman" w:cs="Times New Roman"/>
          <w:sz w:val="24"/>
          <w:szCs w:val="24"/>
        </w:rPr>
        <w:t xml:space="preserve"> Учебный план по дополнительному образованию разработан на основе учета интересов воспитанников и обучающихся и с учетом профессионального потенциала педагогического коллектива. Учебный план отражает цели и за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0B9A">
        <w:rPr>
          <w:rFonts w:ascii="Times New Roman" w:hAnsi="Times New Roman" w:cs="Times New Roman"/>
          <w:sz w:val="24"/>
          <w:szCs w:val="24"/>
        </w:rPr>
        <w:t>чи образования и воспитания в МА</w:t>
      </w:r>
      <w:r>
        <w:rPr>
          <w:rFonts w:ascii="Times New Roman" w:hAnsi="Times New Roman" w:cs="Times New Roman"/>
          <w:sz w:val="24"/>
          <w:szCs w:val="24"/>
        </w:rPr>
        <w:t>ОУ СОШ № 107</w:t>
      </w:r>
      <w:r w:rsidRPr="00285FF6">
        <w:rPr>
          <w:rFonts w:ascii="Times New Roman" w:hAnsi="Times New Roman" w:cs="Times New Roman"/>
          <w:sz w:val="24"/>
          <w:szCs w:val="24"/>
        </w:rPr>
        <w:t>, направленные на развитие индивидуальных возможностей и способност</w:t>
      </w:r>
      <w:r w:rsidR="00A55B82">
        <w:rPr>
          <w:rFonts w:ascii="Times New Roman" w:hAnsi="Times New Roman" w:cs="Times New Roman"/>
          <w:sz w:val="24"/>
          <w:szCs w:val="24"/>
        </w:rPr>
        <w:t>ей ученика. Главная задача для М</w:t>
      </w:r>
      <w:r w:rsidR="00FF0B9A">
        <w:rPr>
          <w:rFonts w:ascii="Times New Roman" w:hAnsi="Times New Roman" w:cs="Times New Roman"/>
          <w:sz w:val="24"/>
          <w:szCs w:val="24"/>
        </w:rPr>
        <w:t>А</w:t>
      </w:r>
      <w:r w:rsidRPr="00285FF6">
        <w:rPr>
          <w:rFonts w:ascii="Times New Roman" w:hAnsi="Times New Roman" w:cs="Times New Roman"/>
          <w:sz w:val="24"/>
          <w:szCs w:val="24"/>
        </w:rPr>
        <w:t xml:space="preserve">ОУ </w:t>
      </w:r>
      <w:r w:rsidR="00A55B82">
        <w:rPr>
          <w:rFonts w:ascii="Times New Roman" w:hAnsi="Times New Roman" w:cs="Times New Roman"/>
          <w:sz w:val="24"/>
          <w:szCs w:val="24"/>
        </w:rPr>
        <w:t>СОШ № 107</w:t>
      </w:r>
      <w:r w:rsidRPr="00285FF6">
        <w:rPr>
          <w:rFonts w:ascii="Times New Roman" w:hAnsi="Times New Roman" w:cs="Times New Roman"/>
          <w:sz w:val="24"/>
          <w:szCs w:val="24"/>
        </w:rPr>
        <w:t xml:space="preserve"> - формирование и развитие нравственной, самостоятельной, творческой и физически здоровой личности воспитанников и обучающихся, свободно адаптирующихся в современном обществе и преумножающих культурное наследие страны. Одним из условий выполнения данной задачи является интеграция основного и дополнительного образования. Дополнительные образовательные программы и услуги реализуются в интересах личности, общества и государства. Дополнительное образование - это такая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 Учебный план занятий объединений дополните</w:t>
      </w:r>
      <w:r w:rsidR="00A55B82">
        <w:rPr>
          <w:rFonts w:ascii="Times New Roman" w:hAnsi="Times New Roman" w:cs="Times New Roman"/>
          <w:sz w:val="24"/>
          <w:szCs w:val="24"/>
        </w:rPr>
        <w:t>льного образования</w:t>
      </w:r>
      <w:r w:rsidR="00FF0B9A">
        <w:rPr>
          <w:rFonts w:ascii="Times New Roman" w:hAnsi="Times New Roman" w:cs="Times New Roman"/>
          <w:sz w:val="24"/>
          <w:szCs w:val="24"/>
        </w:rPr>
        <w:t xml:space="preserve"> (ОДО) на 2024/2025</w:t>
      </w:r>
      <w:r w:rsidRPr="00285FF6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о следующими нормативными документами: </w:t>
      </w:r>
    </w:p>
    <w:p w:rsidR="00A55B82" w:rsidRDefault="00285FF6" w:rsidP="00285FF6">
      <w:pPr>
        <w:jc w:val="both"/>
        <w:rPr>
          <w:rFonts w:ascii="Times New Roman" w:hAnsi="Times New Roman" w:cs="Times New Roman"/>
          <w:sz w:val="24"/>
          <w:szCs w:val="24"/>
        </w:rPr>
      </w:pPr>
      <w:r w:rsidRPr="00285FF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5FF6">
        <w:rPr>
          <w:rFonts w:ascii="Times New Roman" w:hAnsi="Times New Roman" w:cs="Times New Roman"/>
          <w:sz w:val="24"/>
          <w:szCs w:val="24"/>
        </w:rPr>
        <w:t xml:space="preserve"> Законом РФ «Об образовании в Российской Федерации" от 29.12.2012 N 273-ФЗ</w:t>
      </w:r>
    </w:p>
    <w:p w:rsidR="00A55B82" w:rsidRDefault="00285FF6" w:rsidP="00285FF6">
      <w:pPr>
        <w:jc w:val="both"/>
        <w:rPr>
          <w:rFonts w:ascii="Times New Roman" w:hAnsi="Times New Roman" w:cs="Times New Roman"/>
          <w:sz w:val="24"/>
          <w:szCs w:val="24"/>
        </w:rPr>
      </w:pPr>
      <w:r w:rsidRPr="00285FF6">
        <w:rPr>
          <w:rFonts w:ascii="Times New Roman" w:hAnsi="Times New Roman" w:cs="Times New Roman"/>
          <w:sz w:val="24"/>
          <w:szCs w:val="24"/>
        </w:rPr>
        <w:sym w:font="Symbol" w:char="F0B7"/>
      </w:r>
      <w:r w:rsidR="00A55B82">
        <w:rPr>
          <w:rFonts w:ascii="Times New Roman" w:hAnsi="Times New Roman" w:cs="Times New Roman"/>
          <w:sz w:val="24"/>
          <w:szCs w:val="24"/>
        </w:rPr>
        <w:t xml:space="preserve"> Уставом М</w:t>
      </w:r>
      <w:r w:rsidR="00FF0B9A">
        <w:rPr>
          <w:rFonts w:ascii="Times New Roman" w:hAnsi="Times New Roman" w:cs="Times New Roman"/>
          <w:sz w:val="24"/>
          <w:szCs w:val="24"/>
        </w:rPr>
        <w:t>А</w:t>
      </w:r>
      <w:r w:rsidR="00A55B82">
        <w:rPr>
          <w:rFonts w:ascii="Times New Roman" w:hAnsi="Times New Roman" w:cs="Times New Roman"/>
          <w:sz w:val="24"/>
          <w:szCs w:val="24"/>
        </w:rPr>
        <w:t>ОУ СОШ № 107</w:t>
      </w:r>
    </w:p>
    <w:p w:rsidR="00A55B82" w:rsidRDefault="00285FF6" w:rsidP="00285FF6">
      <w:pPr>
        <w:jc w:val="both"/>
        <w:rPr>
          <w:rFonts w:ascii="Times New Roman" w:hAnsi="Times New Roman" w:cs="Times New Roman"/>
          <w:sz w:val="24"/>
          <w:szCs w:val="24"/>
        </w:rPr>
      </w:pPr>
      <w:r w:rsidRPr="00285FF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5FF6">
        <w:rPr>
          <w:rFonts w:ascii="Times New Roman" w:hAnsi="Times New Roman" w:cs="Times New Roman"/>
          <w:sz w:val="24"/>
          <w:szCs w:val="24"/>
        </w:rPr>
        <w:t xml:space="preserve"> «Гигиеническими требованиями к режиму учебно-воспитательного процесса» (СанПиН, раздел 2.9.) </w:t>
      </w:r>
    </w:p>
    <w:p w:rsidR="00A55B82" w:rsidRDefault="00285FF6" w:rsidP="00285FF6">
      <w:pPr>
        <w:jc w:val="both"/>
        <w:rPr>
          <w:rFonts w:ascii="Times New Roman" w:hAnsi="Times New Roman" w:cs="Times New Roman"/>
          <w:sz w:val="24"/>
          <w:szCs w:val="24"/>
        </w:rPr>
      </w:pPr>
      <w:r w:rsidRPr="00285FF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5FF6">
        <w:rPr>
          <w:rFonts w:ascii="Times New Roman" w:hAnsi="Times New Roman" w:cs="Times New Roman"/>
          <w:sz w:val="24"/>
          <w:szCs w:val="24"/>
        </w:rPr>
        <w:t xml:space="preserve"> Указом Президента РФ от 07.05.2012г. № 599 «О мерах по реализации государственной политики в области образования и науки»</w:t>
      </w:r>
    </w:p>
    <w:p w:rsidR="00A55B82" w:rsidRDefault="00285FF6" w:rsidP="00285FF6">
      <w:pPr>
        <w:jc w:val="both"/>
        <w:rPr>
          <w:rFonts w:ascii="Times New Roman" w:hAnsi="Times New Roman" w:cs="Times New Roman"/>
          <w:sz w:val="24"/>
          <w:szCs w:val="24"/>
        </w:rPr>
      </w:pPr>
      <w:r w:rsidRPr="00285FF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5FF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29.08.2013г. № 1008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A55B82" w:rsidRDefault="00285FF6" w:rsidP="00285FF6">
      <w:pPr>
        <w:jc w:val="both"/>
        <w:rPr>
          <w:rFonts w:ascii="Times New Roman" w:hAnsi="Times New Roman" w:cs="Times New Roman"/>
          <w:sz w:val="24"/>
          <w:szCs w:val="24"/>
        </w:rPr>
      </w:pPr>
      <w:r w:rsidRPr="00285FF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5FF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24.12.2010 г.№ 2075 «О продолжительности рабочего времени (норме часов педагогической работы за ставку заработной платы) педагогических работников»</w:t>
      </w:r>
    </w:p>
    <w:p w:rsidR="00A55B82" w:rsidRDefault="00A55B82" w:rsidP="00285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B82" w:rsidRDefault="00A55B82" w:rsidP="00285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B82" w:rsidRDefault="00A55B82" w:rsidP="00285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B82" w:rsidRDefault="00A55B82" w:rsidP="00285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B82" w:rsidRDefault="00A55B82" w:rsidP="00285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B9A" w:rsidRDefault="00FF0B9A" w:rsidP="00A55B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B82" w:rsidRPr="00811C20" w:rsidRDefault="00A55B82" w:rsidP="00A55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</w:t>
      </w:r>
      <w:r w:rsidR="00FF0B9A">
        <w:rPr>
          <w:rFonts w:ascii="Times New Roman" w:hAnsi="Times New Roman" w:cs="Times New Roman"/>
          <w:sz w:val="24"/>
          <w:szCs w:val="24"/>
        </w:rPr>
        <w:t xml:space="preserve"> МА</w:t>
      </w:r>
      <w:r w:rsidRPr="00811C20">
        <w:rPr>
          <w:rFonts w:ascii="Times New Roman" w:hAnsi="Times New Roman" w:cs="Times New Roman"/>
          <w:sz w:val="24"/>
          <w:szCs w:val="24"/>
        </w:rPr>
        <w:t>ОУ СОШ №107</w:t>
      </w:r>
    </w:p>
    <w:tbl>
      <w:tblPr>
        <w:tblStyle w:val="a3"/>
        <w:tblW w:w="10600" w:type="dxa"/>
        <w:tblInd w:w="-1043" w:type="dxa"/>
        <w:tblLayout w:type="fixed"/>
        <w:tblLook w:val="04A0"/>
      </w:tblPr>
      <w:tblGrid>
        <w:gridCol w:w="1435"/>
        <w:gridCol w:w="1401"/>
        <w:gridCol w:w="1276"/>
        <w:gridCol w:w="1134"/>
        <w:gridCol w:w="1275"/>
        <w:gridCol w:w="1134"/>
        <w:gridCol w:w="1560"/>
        <w:gridCol w:w="1385"/>
      </w:tblGrid>
      <w:tr w:rsidR="000D0128" w:rsidTr="00FF0B9A">
        <w:trPr>
          <w:trHeight w:val="699"/>
        </w:trPr>
        <w:tc>
          <w:tcPr>
            <w:tcW w:w="1435" w:type="dxa"/>
          </w:tcPr>
          <w:p w:rsidR="000D0128" w:rsidRDefault="000D0128" w:rsidP="00D22651">
            <w:pPr>
              <w:jc w:val="center"/>
            </w:pPr>
            <w:r>
              <w:t>Кружок</w:t>
            </w:r>
          </w:p>
        </w:tc>
        <w:tc>
          <w:tcPr>
            <w:tcW w:w="1401" w:type="dxa"/>
          </w:tcPr>
          <w:p w:rsidR="000D0128" w:rsidRDefault="000D0128" w:rsidP="00D22651">
            <w:pPr>
              <w:jc w:val="center"/>
            </w:pPr>
            <w:r>
              <w:t>Педагог</w:t>
            </w:r>
          </w:p>
        </w:tc>
        <w:tc>
          <w:tcPr>
            <w:tcW w:w="1276" w:type="dxa"/>
          </w:tcPr>
          <w:p w:rsidR="000D0128" w:rsidRDefault="000D0128" w:rsidP="00D22651">
            <w:pPr>
              <w:jc w:val="center"/>
            </w:pPr>
            <w:proofErr w:type="gramStart"/>
            <w:r>
              <w:t>ПН</w:t>
            </w:r>
            <w:proofErr w:type="gramEnd"/>
          </w:p>
        </w:tc>
        <w:tc>
          <w:tcPr>
            <w:tcW w:w="1134" w:type="dxa"/>
          </w:tcPr>
          <w:p w:rsidR="000D0128" w:rsidRDefault="000D0128" w:rsidP="00D22651">
            <w:pPr>
              <w:jc w:val="center"/>
            </w:pPr>
            <w:r>
              <w:t>ВТ</w:t>
            </w:r>
          </w:p>
        </w:tc>
        <w:tc>
          <w:tcPr>
            <w:tcW w:w="1275" w:type="dxa"/>
          </w:tcPr>
          <w:p w:rsidR="000D0128" w:rsidRDefault="000D0128" w:rsidP="00D22651">
            <w:pPr>
              <w:jc w:val="center"/>
            </w:pPr>
            <w:r>
              <w:t>СР</w:t>
            </w:r>
          </w:p>
        </w:tc>
        <w:tc>
          <w:tcPr>
            <w:tcW w:w="1134" w:type="dxa"/>
          </w:tcPr>
          <w:p w:rsidR="000D0128" w:rsidRDefault="000D0128" w:rsidP="00D22651">
            <w:pPr>
              <w:jc w:val="center"/>
            </w:pPr>
            <w:r>
              <w:t>ЧТ</w:t>
            </w:r>
          </w:p>
        </w:tc>
        <w:tc>
          <w:tcPr>
            <w:tcW w:w="1560" w:type="dxa"/>
          </w:tcPr>
          <w:p w:rsidR="000D0128" w:rsidRDefault="000D0128" w:rsidP="00D22651">
            <w:pPr>
              <w:jc w:val="center"/>
            </w:pPr>
            <w:r>
              <w:t>ПТ</w:t>
            </w:r>
          </w:p>
        </w:tc>
        <w:tc>
          <w:tcPr>
            <w:tcW w:w="1385" w:type="dxa"/>
          </w:tcPr>
          <w:p w:rsidR="000D0128" w:rsidRDefault="000D0128" w:rsidP="00D22651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</w:p>
        </w:tc>
      </w:tr>
      <w:tr w:rsidR="000D0128" w:rsidTr="00FF0B9A">
        <w:trPr>
          <w:trHeight w:val="1249"/>
        </w:trPr>
        <w:tc>
          <w:tcPr>
            <w:tcW w:w="1435" w:type="dxa"/>
          </w:tcPr>
          <w:p w:rsidR="000D0128" w:rsidRDefault="000D0128" w:rsidP="00D22651">
            <w:r>
              <w:t>Баскетбол</w:t>
            </w:r>
          </w:p>
          <w:p w:rsidR="000D0128" w:rsidRDefault="000D0128" w:rsidP="00D22651">
            <w:r>
              <w:t>(</w:t>
            </w:r>
            <w:proofErr w:type="gramStart"/>
            <w:r>
              <w:t>Спорт зал</w:t>
            </w:r>
            <w:proofErr w:type="gramEnd"/>
            <w:r>
              <w:t>)</w:t>
            </w:r>
          </w:p>
        </w:tc>
        <w:tc>
          <w:tcPr>
            <w:tcW w:w="1401" w:type="dxa"/>
          </w:tcPr>
          <w:p w:rsidR="000D0128" w:rsidRDefault="00FF0B9A" w:rsidP="00D22651">
            <w:proofErr w:type="spellStart"/>
            <w:r>
              <w:t>Фалькина</w:t>
            </w:r>
            <w:proofErr w:type="spellEnd"/>
            <w:r>
              <w:t xml:space="preserve"> Н.А.</w:t>
            </w:r>
          </w:p>
        </w:tc>
        <w:tc>
          <w:tcPr>
            <w:tcW w:w="1276" w:type="dxa"/>
          </w:tcPr>
          <w:p w:rsidR="000D0128" w:rsidRDefault="000D0128" w:rsidP="00D22651"/>
        </w:tc>
        <w:tc>
          <w:tcPr>
            <w:tcW w:w="1134" w:type="dxa"/>
          </w:tcPr>
          <w:p w:rsidR="000D0128" w:rsidRDefault="000D0128" w:rsidP="00D22651">
            <w:r>
              <w:t>17.00-18.30</w:t>
            </w:r>
          </w:p>
        </w:tc>
        <w:tc>
          <w:tcPr>
            <w:tcW w:w="1275" w:type="dxa"/>
          </w:tcPr>
          <w:p w:rsidR="000D0128" w:rsidRDefault="000D0128" w:rsidP="00D22651"/>
        </w:tc>
        <w:tc>
          <w:tcPr>
            <w:tcW w:w="1134" w:type="dxa"/>
          </w:tcPr>
          <w:p w:rsidR="000D0128" w:rsidRDefault="000D0128" w:rsidP="00D22651"/>
        </w:tc>
        <w:tc>
          <w:tcPr>
            <w:tcW w:w="1560" w:type="dxa"/>
          </w:tcPr>
          <w:p w:rsidR="00FF0B9A" w:rsidRDefault="00FF0B9A" w:rsidP="00FF0B9A">
            <w:r>
              <w:t>15.30-17.00</w:t>
            </w:r>
          </w:p>
          <w:p w:rsidR="000D0128" w:rsidRDefault="000D0128" w:rsidP="00D22651"/>
        </w:tc>
        <w:tc>
          <w:tcPr>
            <w:tcW w:w="1385" w:type="dxa"/>
          </w:tcPr>
          <w:p w:rsidR="000D0128" w:rsidRDefault="000D0128" w:rsidP="00D22651"/>
        </w:tc>
      </w:tr>
      <w:tr w:rsidR="000D0128" w:rsidTr="00FF0B9A">
        <w:trPr>
          <w:trHeight w:val="1180"/>
        </w:trPr>
        <w:tc>
          <w:tcPr>
            <w:tcW w:w="1435" w:type="dxa"/>
          </w:tcPr>
          <w:p w:rsidR="000D0128" w:rsidRDefault="000D0128" w:rsidP="00D22651">
            <w:r>
              <w:t>Фитнес аэробика</w:t>
            </w:r>
          </w:p>
          <w:p w:rsidR="000D0128" w:rsidRDefault="000D0128" w:rsidP="00D22651">
            <w:r>
              <w:t>(</w:t>
            </w:r>
            <w:proofErr w:type="gramStart"/>
            <w:r>
              <w:t>Спорт зал</w:t>
            </w:r>
            <w:proofErr w:type="gramEnd"/>
            <w:r>
              <w:t>)</w:t>
            </w:r>
          </w:p>
        </w:tc>
        <w:tc>
          <w:tcPr>
            <w:tcW w:w="1401" w:type="dxa"/>
          </w:tcPr>
          <w:p w:rsidR="000D0128" w:rsidRDefault="000D0128" w:rsidP="00D22651">
            <w:r>
              <w:t>Арутюнова Е.В.</w:t>
            </w:r>
          </w:p>
        </w:tc>
        <w:tc>
          <w:tcPr>
            <w:tcW w:w="1276" w:type="dxa"/>
          </w:tcPr>
          <w:p w:rsidR="000D0128" w:rsidRDefault="000D0128" w:rsidP="00D22651"/>
        </w:tc>
        <w:tc>
          <w:tcPr>
            <w:tcW w:w="1134" w:type="dxa"/>
          </w:tcPr>
          <w:p w:rsidR="000D0128" w:rsidRDefault="000D0128" w:rsidP="00D22651"/>
        </w:tc>
        <w:tc>
          <w:tcPr>
            <w:tcW w:w="1275" w:type="dxa"/>
          </w:tcPr>
          <w:p w:rsidR="000D0128" w:rsidRDefault="00FF0B9A" w:rsidP="00D22651">
            <w:r>
              <w:t>17.00-18.30</w:t>
            </w:r>
          </w:p>
        </w:tc>
        <w:tc>
          <w:tcPr>
            <w:tcW w:w="1134" w:type="dxa"/>
          </w:tcPr>
          <w:p w:rsidR="000D0128" w:rsidRDefault="00FF0B9A" w:rsidP="00D22651">
            <w:r>
              <w:t>17.00-18.30</w:t>
            </w:r>
          </w:p>
        </w:tc>
        <w:tc>
          <w:tcPr>
            <w:tcW w:w="1560" w:type="dxa"/>
          </w:tcPr>
          <w:p w:rsidR="00FF0B9A" w:rsidRDefault="00FF0B9A" w:rsidP="00FF0B9A"/>
        </w:tc>
        <w:tc>
          <w:tcPr>
            <w:tcW w:w="1385" w:type="dxa"/>
          </w:tcPr>
          <w:p w:rsidR="000D0128" w:rsidRDefault="000D0128" w:rsidP="00D22651"/>
        </w:tc>
      </w:tr>
      <w:tr w:rsidR="000D0128" w:rsidTr="00FF0B9A">
        <w:trPr>
          <w:trHeight w:val="1249"/>
        </w:trPr>
        <w:tc>
          <w:tcPr>
            <w:tcW w:w="1435" w:type="dxa"/>
          </w:tcPr>
          <w:p w:rsidR="000D0128" w:rsidRDefault="00FF0B9A" w:rsidP="00D22651">
            <w:proofErr w:type="spellStart"/>
            <w:r>
              <w:t>Онлайн</w:t>
            </w:r>
            <w:proofErr w:type="spellEnd"/>
            <w:r>
              <w:t xml:space="preserve"> академия</w:t>
            </w:r>
          </w:p>
          <w:p w:rsidR="00FF0B9A" w:rsidRDefault="00FF0B9A" w:rsidP="00D22651">
            <w:r>
              <w:t xml:space="preserve">(По </w:t>
            </w:r>
            <w:proofErr w:type="spellStart"/>
            <w:r>
              <w:t>индивидульной</w:t>
            </w:r>
            <w:proofErr w:type="spellEnd"/>
            <w:r>
              <w:t xml:space="preserve"> записи)</w:t>
            </w:r>
          </w:p>
        </w:tc>
        <w:tc>
          <w:tcPr>
            <w:tcW w:w="1401" w:type="dxa"/>
          </w:tcPr>
          <w:p w:rsidR="000D0128" w:rsidRDefault="00FF0B9A" w:rsidP="00D22651">
            <w:r>
              <w:t>Уфимцева В.А.</w:t>
            </w:r>
          </w:p>
        </w:tc>
        <w:tc>
          <w:tcPr>
            <w:tcW w:w="1276" w:type="dxa"/>
          </w:tcPr>
          <w:p w:rsidR="000D0128" w:rsidRDefault="000D0128" w:rsidP="00D22651"/>
        </w:tc>
        <w:tc>
          <w:tcPr>
            <w:tcW w:w="1134" w:type="dxa"/>
          </w:tcPr>
          <w:p w:rsidR="000D0128" w:rsidRDefault="000D0128" w:rsidP="00D22651"/>
        </w:tc>
        <w:tc>
          <w:tcPr>
            <w:tcW w:w="1275" w:type="dxa"/>
          </w:tcPr>
          <w:p w:rsidR="000D0128" w:rsidRDefault="000D0128" w:rsidP="00D22651"/>
        </w:tc>
        <w:tc>
          <w:tcPr>
            <w:tcW w:w="1134" w:type="dxa"/>
          </w:tcPr>
          <w:p w:rsidR="000D0128" w:rsidRDefault="000D0128" w:rsidP="00D22651"/>
        </w:tc>
        <w:tc>
          <w:tcPr>
            <w:tcW w:w="1560" w:type="dxa"/>
          </w:tcPr>
          <w:p w:rsidR="000D0128" w:rsidRDefault="000D0128" w:rsidP="00D22651"/>
        </w:tc>
        <w:tc>
          <w:tcPr>
            <w:tcW w:w="1385" w:type="dxa"/>
          </w:tcPr>
          <w:p w:rsidR="000D0128" w:rsidRDefault="000D0128" w:rsidP="00D22651"/>
        </w:tc>
      </w:tr>
      <w:tr w:rsidR="000D0128" w:rsidTr="00FF0B9A">
        <w:trPr>
          <w:trHeight w:val="1180"/>
        </w:trPr>
        <w:tc>
          <w:tcPr>
            <w:tcW w:w="1435" w:type="dxa"/>
          </w:tcPr>
          <w:p w:rsidR="000D0128" w:rsidRDefault="000D0128" w:rsidP="00D22651">
            <w:r>
              <w:t>ОФП</w:t>
            </w:r>
          </w:p>
          <w:p w:rsidR="000D0128" w:rsidRDefault="000D0128" w:rsidP="00D22651">
            <w:r>
              <w:t>(Для 9-11 классов)</w:t>
            </w:r>
          </w:p>
        </w:tc>
        <w:tc>
          <w:tcPr>
            <w:tcW w:w="1401" w:type="dxa"/>
          </w:tcPr>
          <w:p w:rsidR="000D0128" w:rsidRDefault="000D0128" w:rsidP="00D22651">
            <w:r>
              <w:t>Арутюнов Г.Г.</w:t>
            </w:r>
          </w:p>
        </w:tc>
        <w:tc>
          <w:tcPr>
            <w:tcW w:w="1276" w:type="dxa"/>
          </w:tcPr>
          <w:p w:rsidR="000D0128" w:rsidRDefault="000D0128" w:rsidP="00D22651">
            <w:r>
              <w:t>17:00-18:30</w:t>
            </w:r>
          </w:p>
        </w:tc>
        <w:tc>
          <w:tcPr>
            <w:tcW w:w="1134" w:type="dxa"/>
          </w:tcPr>
          <w:p w:rsidR="000D0128" w:rsidRDefault="000D0128" w:rsidP="00D22651"/>
        </w:tc>
        <w:tc>
          <w:tcPr>
            <w:tcW w:w="1275" w:type="dxa"/>
          </w:tcPr>
          <w:p w:rsidR="000D0128" w:rsidRDefault="000D0128" w:rsidP="00D22651">
            <w:r>
              <w:t>17:00-18:30</w:t>
            </w:r>
          </w:p>
        </w:tc>
        <w:tc>
          <w:tcPr>
            <w:tcW w:w="1134" w:type="dxa"/>
          </w:tcPr>
          <w:p w:rsidR="000D0128" w:rsidRDefault="000D0128" w:rsidP="00D22651"/>
        </w:tc>
        <w:tc>
          <w:tcPr>
            <w:tcW w:w="1560" w:type="dxa"/>
          </w:tcPr>
          <w:p w:rsidR="000D0128" w:rsidRDefault="000D0128" w:rsidP="00D22651">
            <w:r>
              <w:t>17:00-18:30</w:t>
            </w:r>
          </w:p>
        </w:tc>
        <w:tc>
          <w:tcPr>
            <w:tcW w:w="1385" w:type="dxa"/>
          </w:tcPr>
          <w:p w:rsidR="000D0128" w:rsidRDefault="000D0128" w:rsidP="00D22651"/>
        </w:tc>
      </w:tr>
      <w:tr w:rsidR="000D0128" w:rsidTr="00FF0B9A">
        <w:trPr>
          <w:trHeight w:val="1249"/>
        </w:trPr>
        <w:tc>
          <w:tcPr>
            <w:tcW w:w="1435" w:type="dxa"/>
          </w:tcPr>
          <w:p w:rsidR="000D0128" w:rsidRDefault="000D0128" w:rsidP="00D22651">
            <w:r>
              <w:t>Немецкий детский университет</w:t>
            </w:r>
          </w:p>
        </w:tc>
        <w:tc>
          <w:tcPr>
            <w:tcW w:w="1401" w:type="dxa"/>
          </w:tcPr>
          <w:p w:rsidR="000D0128" w:rsidRDefault="000D0128" w:rsidP="00D22651">
            <w:proofErr w:type="spellStart"/>
            <w:r>
              <w:t>Баякина</w:t>
            </w:r>
            <w:proofErr w:type="spellEnd"/>
            <w:r>
              <w:t xml:space="preserve"> Е.В.</w:t>
            </w:r>
          </w:p>
        </w:tc>
        <w:tc>
          <w:tcPr>
            <w:tcW w:w="1276" w:type="dxa"/>
          </w:tcPr>
          <w:p w:rsidR="000D0128" w:rsidRDefault="000D0128" w:rsidP="00D22651"/>
        </w:tc>
        <w:tc>
          <w:tcPr>
            <w:tcW w:w="1134" w:type="dxa"/>
          </w:tcPr>
          <w:p w:rsidR="000D0128" w:rsidRDefault="000D0128" w:rsidP="00D22651">
            <w:r>
              <w:t>11:40-12:40</w:t>
            </w:r>
          </w:p>
          <w:p w:rsidR="000D0128" w:rsidRDefault="000D0128" w:rsidP="00D22651">
            <w:r>
              <w:t>13:40-14:30</w:t>
            </w:r>
          </w:p>
        </w:tc>
        <w:tc>
          <w:tcPr>
            <w:tcW w:w="1275" w:type="dxa"/>
          </w:tcPr>
          <w:p w:rsidR="000D0128" w:rsidRDefault="000D0128" w:rsidP="00D22651">
            <w:r>
              <w:t>9:50-10:30</w:t>
            </w:r>
          </w:p>
          <w:p w:rsidR="000D0128" w:rsidRDefault="000D0128" w:rsidP="00D22651">
            <w:r>
              <w:t>11:40-12:40</w:t>
            </w:r>
          </w:p>
        </w:tc>
        <w:tc>
          <w:tcPr>
            <w:tcW w:w="1134" w:type="dxa"/>
          </w:tcPr>
          <w:p w:rsidR="000D0128" w:rsidRDefault="000D0128" w:rsidP="00D22651"/>
        </w:tc>
        <w:tc>
          <w:tcPr>
            <w:tcW w:w="1560" w:type="dxa"/>
          </w:tcPr>
          <w:p w:rsidR="000D0128" w:rsidRDefault="000D0128" w:rsidP="00D22651">
            <w:r>
              <w:t>12:20-14:20</w:t>
            </w:r>
          </w:p>
          <w:p w:rsidR="000D0128" w:rsidRDefault="000D0128" w:rsidP="00D22651">
            <w:r>
              <w:t>15:20-16:40</w:t>
            </w:r>
          </w:p>
          <w:p w:rsidR="000D0128" w:rsidRDefault="000D0128" w:rsidP="00D22651"/>
        </w:tc>
        <w:tc>
          <w:tcPr>
            <w:tcW w:w="1385" w:type="dxa"/>
          </w:tcPr>
          <w:p w:rsidR="000D0128" w:rsidRDefault="000D0128" w:rsidP="00D22651">
            <w:r>
              <w:t>10.00-11.00 по записи</w:t>
            </w:r>
          </w:p>
        </w:tc>
      </w:tr>
      <w:tr w:rsidR="000D0128" w:rsidTr="00FF0B9A">
        <w:trPr>
          <w:trHeight w:val="1249"/>
        </w:trPr>
        <w:tc>
          <w:tcPr>
            <w:tcW w:w="1435" w:type="dxa"/>
          </w:tcPr>
          <w:p w:rsidR="000D0128" w:rsidRDefault="00FF0B9A" w:rsidP="00D22651">
            <w:r>
              <w:t>Английский клуб</w:t>
            </w:r>
          </w:p>
        </w:tc>
        <w:tc>
          <w:tcPr>
            <w:tcW w:w="1401" w:type="dxa"/>
          </w:tcPr>
          <w:p w:rsidR="000D0128" w:rsidRDefault="00FF0B9A" w:rsidP="00D22651">
            <w:proofErr w:type="spellStart"/>
            <w:r>
              <w:t>Рожнева</w:t>
            </w:r>
            <w:proofErr w:type="spellEnd"/>
            <w:r>
              <w:t xml:space="preserve"> С.Ю.</w:t>
            </w:r>
          </w:p>
        </w:tc>
        <w:tc>
          <w:tcPr>
            <w:tcW w:w="1276" w:type="dxa"/>
          </w:tcPr>
          <w:p w:rsidR="000D0128" w:rsidRDefault="000D0128" w:rsidP="00D22651"/>
        </w:tc>
        <w:tc>
          <w:tcPr>
            <w:tcW w:w="1134" w:type="dxa"/>
          </w:tcPr>
          <w:p w:rsidR="000D0128" w:rsidRDefault="000D0128" w:rsidP="00D22651"/>
        </w:tc>
        <w:tc>
          <w:tcPr>
            <w:tcW w:w="1275" w:type="dxa"/>
          </w:tcPr>
          <w:p w:rsidR="000D0128" w:rsidRDefault="00FF0B9A" w:rsidP="00D22651">
            <w:r>
              <w:t>14:30</w:t>
            </w:r>
          </w:p>
        </w:tc>
        <w:tc>
          <w:tcPr>
            <w:tcW w:w="1134" w:type="dxa"/>
          </w:tcPr>
          <w:p w:rsidR="000D0128" w:rsidRDefault="000D0128" w:rsidP="00D22651"/>
        </w:tc>
        <w:tc>
          <w:tcPr>
            <w:tcW w:w="1560" w:type="dxa"/>
          </w:tcPr>
          <w:p w:rsidR="000D0128" w:rsidRDefault="000D0128" w:rsidP="00D22651"/>
        </w:tc>
        <w:tc>
          <w:tcPr>
            <w:tcW w:w="1385" w:type="dxa"/>
          </w:tcPr>
          <w:p w:rsidR="000D0128" w:rsidRDefault="000D0128" w:rsidP="00D22651"/>
        </w:tc>
      </w:tr>
      <w:tr w:rsidR="00FF0B9A" w:rsidTr="00FF0B9A">
        <w:trPr>
          <w:trHeight w:val="1249"/>
        </w:trPr>
        <w:tc>
          <w:tcPr>
            <w:tcW w:w="1435" w:type="dxa"/>
          </w:tcPr>
          <w:p w:rsidR="00FF0B9A" w:rsidRDefault="00FF0B9A" w:rsidP="00D22651">
            <w:r>
              <w:t xml:space="preserve">ТЕАТР </w:t>
            </w:r>
            <w:proofErr w:type="gramStart"/>
            <w:r>
              <w:t>-к</w:t>
            </w:r>
            <w:proofErr w:type="gramEnd"/>
            <w:r>
              <w:t>укол</w:t>
            </w:r>
          </w:p>
        </w:tc>
        <w:tc>
          <w:tcPr>
            <w:tcW w:w="1401" w:type="dxa"/>
          </w:tcPr>
          <w:p w:rsidR="00FF0B9A" w:rsidRDefault="00FF0B9A" w:rsidP="00D22651">
            <w:r>
              <w:t>Балашова О.Б.</w:t>
            </w:r>
          </w:p>
        </w:tc>
        <w:tc>
          <w:tcPr>
            <w:tcW w:w="1276" w:type="dxa"/>
          </w:tcPr>
          <w:p w:rsidR="00FF0B9A" w:rsidRDefault="00FF0B9A" w:rsidP="00D22651"/>
        </w:tc>
        <w:tc>
          <w:tcPr>
            <w:tcW w:w="1134" w:type="dxa"/>
          </w:tcPr>
          <w:p w:rsidR="00FF0B9A" w:rsidRDefault="00FF0B9A" w:rsidP="00D22651"/>
        </w:tc>
        <w:tc>
          <w:tcPr>
            <w:tcW w:w="1275" w:type="dxa"/>
          </w:tcPr>
          <w:p w:rsidR="00FF0B9A" w:rsidRDefault="00FF0B9A" w:rsidP="00844726">
            <w:r>
              <w:t>11:40-12:40</w:t>
            </w:r>
          </w:p>
          <w:p w:rsidR="00FF0B9A" w:rsidRDefault="00FF0B9A" w:rsidP="00844726">
            <w:r>
              <w:t>13:40-14:30</w:t>
            </w:r>
          </w:p>
        </w:tc>
        <w:tc>
          <w:tcPr>
            <w:tcW w:w="1134" w:type="dxa"/>
          </w:tcPr>
          <w:p w:rsidR="00FF0B9A" w:rsidRDefault="00FF0B9A" w:rsidP="00D22651"/>
        </w:tc>
        <w:tc>
          <w:tcPr>
            <w:tcW w:w="1560" w:type="dxa"/>
          </w:tcPr>
          <w:p w:rsidR="00FF0B9A" w:rsidRDefault="00FF0B9A" w:rsidP="00844726">
            <w:r>
              <w:t>11:40-12:40</w:t>
            </w:r>
          </w:p>
          <w:p w:rsidR="00FF0B9A" w:rsidRDefault="00FF0B9A" w:rsidP="00844726">
            <w:r>
              <w:t>13:40-14:30</w:t>
            </w:r>
          </w:p>
        </w:tc>
        <w:tc>
          <w:tcPr>
            <w:tcW w:w="1385" w:type="dxa"/>
          </w:tcPr>
          <w:p w:rsidR="00FF0B9A" w:rsidRDefault="00FF0B9A" w:rsidP="00D22651"/>
        </w:tc>
      </w:tr>
      <w:tr w:rsidR="00FF0B9A" w:rsidTr="00FF0B9A">
        <w:trPr>
          <w:trHeight w:val="1249"/>
        </w:trPr>
        <w:tc>
          <w:tcPr>
            <w:tcW w:w="1435" w:type="dxa"/>
          </w:tcPr>
          <w:p w:rsidR="00FF0B9A" w:rsidRDefault="00FF0B9A" w:rsidP="00D22651">
            <w:proofErr w:type="gramStart"/>
            <w:r>
              <w:t>Театральный</w:t>
            </w:r>
            <w:proofErr w:type="gramEnd"/>
            <w:r>
              <w:t xml:space="preserve"> «Энергия театра»</w:t>
            </w:r>
          </w:p>
        </w:tc>
        <w:tc>
          <w:tcPr>
            <w:tcW w:w="1401" w:type="dxa"/>
          </w:tcPr>
          <w:p w:rsidR="00FF0B9A" w:rsidRDefault="00FF0B9A" w:rsidP="00D22651">
            <w:proofErr w:type="spellStart"/>
            <w:r>
              <w:t>Шаломова</w:t>
            </w:r>
            <w:proofErr w:type="spellEnd"/>
            <w:r>
              <w:t xml:space="preserve"> Ж.Ф.</w:t>
            </w:r>
          </w:p>
          <w:p w:rsidR="00FF0B9A" w:rsidRDefault="00FF0B9A" w:rsidP="00D22651">
            <w:proofErr w:type="spellStart"/>
            <w:r>
              <w:t>Мирзаянц</w:t>
            </w:r>
            <w:proofErr w:type="spellEnd"/>
            <w:r>
              <w:t xml:space="preserve"> К.Э.</w:t>
            </w:r>
          </w:p>
        </w:tc>
        <w:tc>
          <w:tcPr>
            <w:tcW w:w="1276" w:type="dxa"/>
          </w:tcPr>
          <w:p w:rsidR="00FF0B9A" w:rsidRDefault="00FF0B9A" w:rsidP="00D22651"/>
        </w:tc>
        <w:tc>
          <w:tcPr>
            <w:tcW w:w="1134" w:type="dxa"/>
          </w:tcPr>
          <w:p w:rsidR="00FF0B9A" w:rsidRDefault="00FF0B9A" w:rsidP="00844726">
            <w:r>
              <w:t>11:40-12:40</w:t>
            </w:r>
          </w:p>
          <w:p w:rsidR="00FF0B9A" w:rsidRDefault="00FF0B9A" w:rsidP="00844726">
            <w:r>
              <w:t>13:40-14:30</w:t>
            </w:r>
          </w:p>
        </w:tc>
        <w:tc>
          <w:tcPr>
            <w:tcW w:w="1275" w:type="dxa"/>
          </w:tcPr>
          <w:p w:rsidR="00FF0B9A" w:rsidRDefault="00FF0B9A" w:rsidP="00D22651"/>
        </w:tc>
        <w:tc>
          <w:tcPr>
            <w:tcW w:w="1134" w:type="dxa"/>
          </w:tcPr>
          <w:p w:rsidR="00FF0B9A" w:rsidRDefault="00FF0B9A" w:rsidP="00844726">
            <w:r>
              <w:t>11:40-12:40</w:t>
            </w:r>
          </w:p>
          <w:p w:rsidR="00FF0B9A" w:rsidRDefault="00FF0B9A" w:rsidP="00844726">
            <w:r>
              <w:t>13:40-14:30</w:t>
            </w:r>
          </w:p>
        </w:tc>
        <w:tc>
          <w:tcPr>
            <w:tcW w:w="1560" w:type="dxa"/>
          </w:tcPr>
          <w:p w:rsidR="00FF0B9A" w:rsidRDefault="00FF0B9A" w:rsidP="00D22651"/>
        </w:tc>
        <w:tc>
          <w:tcPr>
            <w:tcW w:w="1385" w:type="dxa"/>
          </w:tcPr>
          <w:p w:rsidR="00FF0B9A" w:rsidRDefault="00FF0B9A" w:rsidP="00D22651">
            <w:r>
              <w:t>12:00</w:t>
            </w:r>
          </w:p>
        </w:tc>
      </w:tr>
    </w:tbl>
    <w:p w:rsidR="00A55B82" w:rsidRDefault="00A55B82" w:rsidP="00A55B82">
      <w:pPr>
        <w:rPr>
          <w:rFonts w:ascii="Times New Roman" w:hAnsi="Times New Roman" w:cs="Times New Roman"/>
          <w:sz w:val="24"/>
          <w:szCs w:val="24"/>
        </w:rPr>
      </w:pPr>
    </w:p>
    <w:p w:rsidR="00A55B82" w:rsidRDefault="00A55B82" w:rsidP="00285F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5B82" w:rsidRDefault="00A55B82" w:rsidP="00285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B82" w:rsidRPr="00285FF6" w:rsidRDefault="00A55B82" w:rsidP="00285F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5B82" w:rsidRPr="00285FF6" w:rsidSect="00764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FF6"/>
    <w:rsid w:val="000607C8"/>
    <w:rsid w:val="000D0128"/>
    <w:rsid w:val="00285FF6"/>
    <w:rsid w:val="0059062B"/>
    <w:rsid w:val="0076402F"/>
    <w:rsid w:val="00771A3D"/>
    <w:rsid w:val="00A55B82"/>
    <w:rsid w:val="00C21418"/>
    <w:rsid w:val="00DB77CE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BBE2-D9D5-4F8B-AFF1-427BF8C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R</dc:creator>
  <cp:lastModifiedBy>HP</cp:lastModifiedBy>
  <cp:revision>2</cp:revision>
  <cp:lastPrinted>2024-10-22T11:30:00Z</cp:lastPrinted>
  <dcterms:created xsi:type="dcterms:W3CDTF">2024-10-22T11:31:00Z</dcterms:created>
  <dcterms:modified xsi:type="dcterms:W3CDTF">2024-10-22T11:31:00Z</dcterms:modified>
</cp:coreProperties>
</file>